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, no âmbito do Município de Sumaré, do Programa Transporte pela Vida, que dispõe sobre Auxílio Combustível para pacientes em tratamento de câncer e hemodiális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